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CD8BE1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971521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gedwy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45224E">
              <w:rPr>
                <w:rFonts w:asciiTheme="minorHAnsi" w:hAnsiTheme="minorHAnsi" w:cstheme="minorHAnsi"/>
                <w:color w:val="7030A0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907180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45224E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gedwyn Community Counci</w:t>
            </w:r>
            <w:r w:rsidR="00197D56">
              <w:rPr>
                <w:rFonts w:asciiTheme="minorHAnsi" w:hAnsiTheme="minorHAnsi" w:cstheme="minorHAnsi"/>
                <w:noProof/>
                <w:color w:val="7030A0"/>
                <w:sz w:val="20"/>
              </w:rPr>
              <w:t>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6309A29" w14:textId="65AAC2F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</w:t>
            </w:r>
            <w:r w:rsidR="00197D56">
              <w:rPr>
                <w:rFonts w:asciiTheme="minorHAnsi" w:hAnsiTheme="minorHAnsi" w:cstheme="minorHAnsi"/>
                <w:sz w:val="20"/>
              </w:rPr>
              <w:t>Emma Williams, 1 The Hollies, Llangedwyn, SY10 9JY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D7C1C0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</w:t>
            </w:r>
            <w:r w:rsidR="00197D56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_ am and (b)__</w:t>
            </w:r>
            <w:r w:rsidR="00197D56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D4BDCE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197D56">
              <w:rPr>
                <w:rFonts w:asciiTheme="minorHAnsi" w:hAnsiTheme="minorHAnsi" w:cstheme="minorHAnsi"/>
                <w:sz w:val="20"/>
              </w:rPr>
              <w:t>2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5B6660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</w:t>
            </w:r>
            <w:r w:rsidR="00066EEA">
              <w:rPr>
                <w:rFonts w:asciiTheme="minorHAnsi" w:hAnsiTheme="minorHAnsi" w:cstheme="minorHAnsi"/>
                <w:sz w:val="20"/>
              </w:rPr>
              <w:t>Emma William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EB670B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</w:t>
            </w:r>
            <w:r w:rsidR="00066EEA">
              <w:rPr>
                <w:rFonts w:asciiTheme="minorHAnsi" w:hAnsiTheme="minorHAnsi" w:cstheme="minorHAnsi"/>
                <w:sz w:val="20"/>
              </w:rPr>
              <w:t>13/11/</w:t>
            </w:r>
            <w:r w:rsidR="000457F0">
              <w:rPr>
                <w:rFonts w:asciiTheme="minorHAnsi" w:hAnsiTheme="minorHAnsi" w:cstheme="minorHAnsi"/>
                <w:sz w:val="20"/>
              </w:rPr>
              <w:t>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756" w14:textId="77777777" w:rsidR="00482488" w:rsidRDefault="00482488" w:rsidP="0061779A">
      <w:pPr>
        <w:spacing w:before="0" w:after="0" w:line="240" w:lineRule="auto"/>
      </w:pPr>
      <w:r>
        <w:separator/>
      </w:r>
    </w:p>
  </w:endnote>
  <w:endnote w:type="continuationSeparator" w:id="0">
    <w:p w14:paraId="7999D99B" w14:textId="77777777" w:rsidR="00482488" w:rsidRDefault="0048248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988D" w14:textId="77777777" w:rsidR="00482488" w:rsidRDefault="0048248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51FE0AF" w14:textId="77777777" w:rsidR="00482488" w:rsidRDefault="0048248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A1391CA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3411B">
      <w:rPr>
        <w:b/>
      </w:rPr>
      <w:t>23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0000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198280">
    <w:abstractNumId w:val="1"/>
  </w:num>
  <w:num w:numId="2" w16cid:durableId="147077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457F0"/>
    <w:rsid w:val="00066EEA"/>
    <w:rsid w:val="000F7688"/>
    <w:rsid w:val="00197D56"/>
    <w:rsid w:val="00286061"/>
    <w:rsid w:val="002B04BD"/>
    <w:rsid w:val="002F5C2C"/>
    <w:rsid w:val="0045224E"/>
    <w:rsid w:val="00482488"/>
    <w:rsid w:val="004F7930"/>
    <w:rsid w:val="005A1EA5"/>
    <w:rsid w:val="005E1C96"/>
    <w:rsid w:val="0061779A"/>
    <w:rsid w:val="006334D5"/>
    <w:rsid w:val="0073411B"/>
    <w:rsid w:val="00914D0E"/>
    <w:rsid w:val="0093545B"/>
    <w:rsid w:val="00971521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E Williams (Llangedwyn Primary School)</cp:lastModifiedBy>
  <cp:revision>8</cp:revision>
  <dcterms:created xsi:type="dcterms:W3CDTF">2023-11-13T14:10:00Z</dcterms:created>
  <dcterms:modified xsi:type="dcterms:W3CDTF">2023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